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EE" w:rsidRPr="002F75EE" w:rsidRDefault="002F75EE" w:rsidP="002B4FE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РОССИЙСКАЯ ФЕДЕРАЦИЯ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ИРКУТСКАЯ  ОБЛАСТЬ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-ЧУЙСКИЙ  РАЙОН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Е  ГОРОДСКОЕ  ПОСЕЛЕНИЕ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АДМИНИСТРАЦИЯ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 xml:space="preserve">ПОСТАНОВЛЕНИЕ </w:t>
      </w:r>
    </w:p>
    <w:p w:rsidR="00F10673" w:rsidRDefault="00F10673" w:rsidP="00F10673">
      <w:pPr>
        <w:pStyle w:val="a3"/>
        <w:jc w:val="left"/>
        <w:rPr>
          <w:sz w:val="24"/>
        </w:rPr>
      </w:pPr>
    </w:p>
    <w:p w:rsidR="00934F0C" w:rsidRPr="00F10673" w:rsidRDefault="008909ED" w:rsidP="00F10673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2</w:t>
      </w:r>
      <w:r w:rsidR="00D80ABC">
        <w:rPr>
          <w:b w:val="0"/>
          <w:sz w:val="24"/>
        </w:rPr>
        <w:t>1</w:t>
      </w:r>
      <w:r w:rsidR="00412F06">
        <w:rPr>
          <w:b w:val="0"/>
          <w:sz w:val="24"/>
        </w:rPr>
        <w:t>.0</w:t>
      </w:r>
      <w:r w:rsidR="003143BA">
        <w:rPr>
          <w:b w:val="0"/>
          <w:sz w:val="24"/>
        </w:rPr>
        <w:t>8</w:t>
      </w:r>
      <w:r w:rsidR="00412F06">
        <w:rPr>
          <w:b w:val="0"/>
          <w:sz w:val="24"/>
        </w:rPr>
        <w:t>.201</w:t>
      </w:r>
      <w:r w:rsidR="00D80ABC">
        <w:rPr>
          <w:b w:val="0"/>
          <w:sz w:val="24"/>
        </w:rPr>
        <w:t>8</w:t>
      </w:r>
      <w:r w:rsidR="003B3B0E">
        <w:rPr>
          <w:b w:val="0"/>
          <w:sz w:val="24"/>
        </w:rPr>
        <w:t xml:space="preserve"> </w:t>
      </w:r>
      <w:r w:rsidR="00934F0C" w:rsidRPr="00F10673">
        <w:rPr>
          <w:b w:val="0"/>
          <w:sz w:val="24"/>
        </w:rPr>
        <w:t xml:space="preserve">года                                  </w:t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8C49BC">
        <w:rPr>
          <w:b w:val="0"/>
          <w:sz w:val="24"/>
        </w:rPr>
        <w:tab/>
      </w:r>
      <w:r w:rsidR="00934F0C" w:rsidRPr="00F10673">
        <w:rPr>
          <w:b w:val="0"/>
          <w:sz w:val="24"/>
        </w:rPr>
        <w:t xml:space="preserve">№ </w:t>
      </w:r>
      <w:r w:rsidR="00CE7BEA">
        <w:rPr>
          <w:b w:val="0"/>
          <w:sz w:val="24"/>
        </w:rPr>
        <w:t>84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934F0C" w:rsidRPr="00F10673" w:rsidRDefault="00934F0C" w:rsidP="00934F0C">
      <w:pPr>
        <w:pStyle w:val="a3"/>
        <w:rPr>
          <w:b w:val="0"/>
          <w:sz w:val="24"/>
        </w:rPr>
      </w:pPr>
      <w:r w:rsidRPr="00F10673">
        <w:rPr>
          <w:b w:val="0"/>
          <w:sz w:val="24"/>
        </w:rPr>
        <w:t>п. Мама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2F75EE" w:rsidRPr="002F75EE" w:rsidRDefault="00505F0E" w:rsidP="00F10673">
      <w:pPr>
        <w:pStyle w:val="1"/>
        <w:jc w:val="left"/>
        <w:rPr>
          <w:sz w:val="24"/>
        </w:rPr>
      </w:pPr>
      <w:hyperlink r:id="rId6" w:history="1">
        <w:r w:rsidR="002F75EE" w:rsidRPr="002F75EE">
          <w:rPr>
            <w:rStyle w:val="a6"/>
            <w:color w:val="auto"/>
            <w:sz w:val="24"/>
          </w:rPr>
          <w:t xml:space="preserve">Об утверждении муниципальной программы "Модернизация объектов коммунальной инфраструктуры </w:t>
        </w:r>
        <w:r w:rsidR="00F10673">
          <w:rPr>
            <w:rStyle w:val="a6"/>
            <w:color w:val="auto"/>
            <w:sz w:val="24"/>
          </w:rPr>
          <w:t xml:space="preserve">Мамского городского поселения </w:t>
        </w:r>
        <w:r w:rsidR="002F75EE" w:rsidRPr="002F75EE">
          <w:rPr>
            <w:rStyle w:val="a6"/>
            <w:color w:val="auto"/>
            <w:sz w:val="24"/>
          </w:rPr>
          <w:t xml:space="preserve">на </w:t>
        </w:r>
        <w:r w:rsidR="00F10673">
          <w:rPr>
            <w:rStyle w:val="a6"/>
            <w:color w:val="auto"/>
            <w:sz w:val="24"/>
          </w:rPr>
          <w:t>201</w:t>
        </w:r>
        <w:r w:rsidR="00D80ABC">
          <w:rPr>
            <w:rStyle w:val="a6"/>
            <w:color w:val="auto"/>
            <w:sz w:val="24"/>
          </w:rPr>
          <w:t>9</w:t>
        </w:r>
        <w:r w:rsidR="00C8245A">
          <w:rPr>
            <w:rStyle w:val="a6"/>
            <w:color w:val="auto"/>
            <w:sz w:val="24"/>
          </w:rPr>
          <w:t xml:space="preserve"> год</w:t>
        </w:r>
        <w:r w:rsidR="002F75EE" w:rsidRPr="002F75EE">
          <w:rPr>
            <w:rStyle w:val="a6"/>
            <w:color w:val="auto"/>
            <w:sz w:val="24"/>
          </w:rPr>
          <w:t>"</w:t>
        </w:r>
      </w:hyperlink>
    </w:p>
    <w:p w:rsidR="002F75EE" w:rsidRPr="002F75EE" w:rsidRDefault="002F75EE" w:rsidP="00F10673"/>
    <w:p w:rsidR="00F10673" w:rsidRDefault="002F75EE" w:rsidP="00CC77DA">
      <w:pPr>
        <w:ind w:firstLine="708"/>
        <w:jc w:val="both"/>
      </w:pPr>
      <w:proofErr w:type="gramStart"/>
      <w:r w:rsidRPr="002F75EE">
        <w:t xml:space="preserve">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</w:t>
      </w:r>
      <w:r w:rsidR="00F10673">
        <w:t xml:space="preserve">Мамского </w:t>
      </w:r>
      <w:r w:rsidRPr="002F75EE">
        <w:t xml:space="preserve">городского поселения, в соответствии со </w:t>
      </w:r>
      <w:hyperlink r:id="rId7" w:history="1">
        <w:r w:rsidRPr="004F2331">
          <w:rPr>
            <w:rStyle w:val="a6"/>
            <w:b w:val="0"/>
            <w:color w:val="auto"/>
          </w:rPr>
          <w:t>статьей 14</w:t>
        </w:r>
      </w:hyperlink>
      <w:r w:rsidRPr="002F75EE">
        <w:t xml:space="preserve"> Федера</w:t>
      </w:r>
      <w:r w:rsidR="00F10673">
        <w:t>льного закона от 06.10.2003 г. №</w:t>
      </w:r>
      <w:r w:rsidRPr="002F75EE">
        <w:t xml:space="preserve"> 131-ФЗ "Об общих принципах организации местного самоуправления в Российской Федерации", руководствуясь </w:t>
      </w:r>
      <w:r w:rsidR="00F10673">
        <w:t xml:space="preserve"> Уставом  Мамского муниципального образования, администрация Мамского городского поселения </w:t>
      </w:r>
      <w:proofErr w:type="gramEnd"/>
    </w:p>
    <w:p w:rsidR="00F10673" w:rsidRDefault="00F10673" w:rsidP="00F10673">
      <w:pPr>
        <w:jc w:val="both"/>
      </w:pPr>
    </w:p>
    <w:p w:rsidR="00F10673" w:rsidRDefault="00F10673" w:rsidP="008C49BC">
      <w:pPr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F10673" w:rsidRDefault="00F10673" w:rsidP="002F75EE">
      <w:bookmarkStart w:id="0" w:name="sub_1"/>
    </w:p>
    <w:p w:rsidR="002F75EE" w:rsidRPr="002F75EE" w:rsidRDefault="002F75EE" w:rsidP="00F36AB2">
      <w:pPr>
        <w:jc w:val="both"/>
      </w:pPr>
      <w:r w:rsidRPr="002F75EE">
        <w:t xml:space="preserve">1. Утвердить муниципальную программу </w:t>
      </w:r>
      <w:r w:rsidR="003143BA">
        <w:t>«</w:t>
      </w:r>
      <w:r w:rsidRPr="002F75EE">
        <w:t xml:space="preserve">Модернизация объектов коммунальной инфраструктуры </w:t>
      </w:r>
      <w:r w:rsidR="00F10673">
        <w:t>Мамско</w:t>
      </w:r>
      <w:r w:rsidR="00412F06">
        <w:t xml:space="preserve">го городского поселения на </w:t>
      </w:r>
      <w:r w:rsidR="00F10673">
        <w:t>201</w:t>
      </w:r>
      <w:r w:rsidR="00CA0E61">
        <w:t>9</w:t>
      </w:r>
      <w:r w:rsidR="00CC77DA">
        <w:t xml:space="preserve"> </w:t>
      </w:r>
      <w:r w:rsidR="00412F06">
        <w:t>год</w:t>
      </w:r>
      <w:r w:rsidR="003143BA">
        <w:t>»</w:t>
      </w:r>
      <w:r w:rsidRPr="002F75EE">
        <w:t xml:space="preserve"> (</w:t>
      </w:r>
      <w:hyperlink w:anchor="sub_9991" w:history="1">
        <w:r w:rsidRPr="004F2331">
          <w:rPr>
            <w:rStyle w:val="a6"/>
            <w:b w:val="0"/>
            <w:color w:val="auto"/>
          </w:rPr>
          <w:t>Приложение</w:t>
        </w:r>
      </w:hyperlink>
      <w:r w:rsidRPr="004F2331">
        <w:rPr>
          <w:b/>
        </w:rPr>
        <w:t>).</w:t>
      </w:r>
    </w:p>
    <w:p w:rsidR="00F10673" w:rsidRDefault="00F10673" w:rsidP="00F36AB2">
      <w:pPr>
        <w:jc w:val="both"/>
      </w:pPr>
      <w:bookmarkStart w:id="1" w:name="sub_4"/>
      <w:bookmarkEnd w:id="0"/>
      <w:r>
        <w:t>2</w:t>
      </w:r>
      <w:r w:rsidR="002F75EE" w:rsidRPr="002F75EE">
        <w:t xml:space="preserve">. Настоящее постановление </w:t>
      </w:r>
      <w:r>
        <w:t xml:space="preserve"> опубликовать </w:t>
      </w:r>
      <w:r w:rsidR="003B3B0E">
        <w:t>в</w:t>
      </w:r>
      <w:r>
        <w:t xml:space="preserve"> районной газете Мамский горняк и разместить на официальном сайте администрации Мамского городского поселения в сети «Интернет».</w:t>
      </w:r>
    </w:p>
    <w:bookmarkEnd w:id="1"/>
    <w:p w:rsidR="00F36AB2" w:rsidRPr="002F75EE" w:rsidRDefault="003143BA" w:rsidP="00F36AB2">
      <w:pPr>
        <w:jc w:val="both"/>
      </w:pPr>
      <w:r>
        <w:t>3</w:t>
      </w:r>
      <w:r w:rsidR="00F36AB2" w:rsidRPr="002F75EE">
        <w:t xml:space="preserve">. </w:t>
      </w:r>
      <w:r w:rsidR="00CC77DA">
        <w:t xml:space="preserve"> </w:t>
      </w:r>
      <w:proofErr w:type="gramStart"/>
      <w:r w:rsidR="00F36AB2" w:rsidRPr="002F75EE">
        <w:t>Контроль за</w:t>
      </w:r>
      <w:proofErr w:type="gramEnd"/>
      <w:r w:rsidR="00F36AB2" w:rsidRPr="002F75EE">
        <w:t xml:space="preserve"> исполнением настоящего постановления оставляю за собой.</w:t>
      </w:r>
    </w:p>
    <w:p w:rsidR="00203988" w:rsidRDefault="00203988" w:rsidP="00F36AB2">
      <w:pPr>
        <w:jc w:val="both"/>
      </w:pPr>
    </w:p>
    <w:p w:rsidR="00203988" w:rsidRDefault="00203988" w:rsidP="002F75EE"/>
    <w:p w:rsidR="00203988" w:rsidRDefault="00203988" w:rsidP="002F75EE"/>
    <w:p w:rsidR="002F75EE" w:rsidRDefault="003143BA" w:rsidP="002F75EE">
      <w:r>
        <w:t xml:space="preserve">Глава Мамского городского </w:t>
      </w:r>
      <w:r w:rsidR="00F10673">
        <w:t xml:space="preserve">поселения                                                               </w:t>
      </w:r>
      <w:bookmarkStart w:id="2" w:name="_GoBack"/>
      <w:bookmarkEnd w:id="2"/>
      <w:r w:rsidR="00203988">
        <w:t>В.Ф. Шпет</w:t>
      </w:r>
    </w:p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3B3B0E" w:rsidRDefault="003B3B0E" w:rsidP="002F75EE"/>
    <w:p w:rsidR="00F10673" w:rsidRDefault="00F10673" w:rsidP="002F75EE"/>
    <w:p w:rsidR="00F10673" w:rsidRPr="002F75EE" w:rsidRDefault="00F10673" w:rsidP="002F75EE"/>
    <w:p w:rsidR="002F75EE" w:rsidRPr="002F75EE" w:rsidRDefault="002F75EE" w:rsidP="002F75EE">
      <w:pPr>
        <w:ind w:firstLine="698"/>
        <w:jc w:val="right"/>
      </w:pPr>
      <w:bookmarkStart w:id="3" w:name="sub_9991"/>
      <w:r w:rsidRPr="002F75EE">
        <w:rPr>
          <w:rStyle w:val="a5"/>
          <w:b w:val="0"/>
          <w:color w:val="auto"/>
        </w:rPr>
        <w:lastRenderedPageBreak/>
        <w:t>Приложение</w:t>
      </w:r>
    </w:p>
    <w:bookmarkEnd w:id="3"/>
    <w:p w:rsidR="002F75EE" w:rsidRPr="002F75EE" w:rsidRDefault="002F75EE" w:rsidP="002F75EE">
      <w:pPr>
        <w:ind w:firstLine="698"/>
        <w:jc w:val="right"/>
      </w:pPr>
      <w:r w:rsidRPr="002F75EE">
        <w:rPr>
          <w:rStyle w:val="a5"/>
          <w:b w:val="0"/>
          <w:color w:val="auto"/>
        </w:rPr>
        <w:t xml:space="preserve">к </w:t>
      </w:r>
      <w:hyperlink w:anchor="sub_0" w:history="1">
        <w:r w:rsidRPr="004F2331">
          <w:rPr>
            <w:rStyle w:val="a6"/>
            <w:b w:val="0"/>
            <w:color w:val="auto"/>
          </w:rPr>
          <w:t>Постановлению</w:t>
        </w:r>
      </w:hyperlink>
      <w:r w:rsidRPr="002F75EE">
        <w:rPr>
          <w:rStyle w:val="a5"/>
          <w:b w:val="0"/>
          <w:color w:val="auto"/>
        </w:rPr>
        <w:t xml:space="preserve"> администрации</w:t>
      </w:r>
    </w:p>
    <w:p w:rsidR="002F75EE" w:rsidRDefault="002F75EE" w:rsidP="002F75EE">
      <w:pPr>
        <w:ind w:firstLine="698"/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 xml:space="preserve">Мамского городского поселения </w:t>
      </w:r>
    </w:p>
    <w:p w:rsidR="002F75EE" w:rsidRPr="002F75EE" w:rsidRDefault="00934F0C" w:rsidP="002F75EE">
      <w:pPr>
        <w:ind w:firstLine="698"/>
        <w:jc w:val="right"/>
      </w:pPr>
      <w:r>
        <w:rPr>
          <w:rStyle w:val="a5"/>
          <w:b w:val="0"/>
          <w:color w:val="auto"/>
        </w:rPr>
        <w:t>о</w:t>
      </w:r>
      <w:r w:rsidR="002F75EE">
        <w:rPr>
          <w:rStyle w:val="a5"/>
          <w:b w:val="0"/>
          <w:color w:val="auto"/>
        </w:rPr>
        <w:t>т</w:t>
      </w:r>
      <w:r w:rsidR="00412F06">
        <w:rPr>
          <w:rStyle w:val="a5"/>
          <w:b w:val="0"/>
          <w:color w:val="auto"/>
        </w:rPr>
        <w:t xml:space="preserve"> 2</w:t>
      </w:r>
      <w:r w:rsidR="00CA0E61">
        <w:rPr>
          <w:rStyle w:val="a5"/>
          <w:b w:val="0"/>
          <w:color w:val="auto"/>
        </w:rPr>
        <w:t>1</w:t>
      </w:r>
      <w:r w:rsidR="00412F06">
        <w:rPr>
          <w:rStyle w:val="a5"/>
          <w:b w:val="0"/>
          <w:color w:val="auto"/>
        </w:rPr>
        <w:t>.0</w:t>
      </w:r>
      <w:r w:rsidR="003143BA">
        <w:rPr>
          <w:rStyle w:val="a5"/>
          <w:b w:val="0"/>
          <w:color w:val="auto"/>
        </w:rPr>
        <w:t>8</w:t>
      </w:r>
      <w:r w:rsidR="00412F06">
        <w:rPr>
          <w:rStyle w:val="a5"/>
          <w:b w:val="0"/>
          <w:color w:val="auto"/>
        </w:rPr>
        <w:t>.201</w:t>
      </w:r>
      <w:r w:rsidR="00E301C4">
        <w:rPr>
          <w:rStyle w:val="a5"/>
          <w:b w:val="0"/>
          <w:color w:val="auto"/>
        </w:rPr>
        <w:t>8</w:t>
      </w:r>
      <w:r w:rsidR="00412F06">
        <w:rPr>
          <w:rStyle w:val="a5"/>
          <w:b w:val="0"/>
          <w:color w:val="auto"/>
        </w:rPr>
        <w:t xml:space="preserve"> года</w:t>
      </w:r>
      <w:r w:rsidR="0009095C">
        <w:rPr>
          <w:rStyle w:val="a5"/>
          <w:b w:val="0"/>
          <w:color w:val="auto"/>
        </w:rPr>
        <w:t xml:space="preserve"> №</w:t>
      </w:r>
      <w:r w:rsidR="00B97405">
        <w:rPr>
          <w:rStyle w:val="a5"/>
          <w:b w:val="0"/>
          <w:color w:val="auto"/>
        </w:rPr>
        <w:t xml:space="preserve"> 84</w:t>
      </w:r>
    </w:p>
    <w:p w:rsidR="002F75EE" w:rsidRPr="002F75EE" w:rsidRDefault="002F75EE" w:rsidP="002F75EE"/>
    <w:p w:rsidR="00CC77DA" w:rsidRDefault="002F75EE" w:rsidP="002F75EE">
      <w:pPr>
        <w:pStyle w:val="1"/>
        <w:rPr>
          <w:sz w:val="24"/>
        </w:rPr>
      </w:pPr>
      <w:r w:rsidRPr="002F75EE">
        <w:rPr>
          <w:sz w:val="24"/>
        </w:rPr>
        <w:t>Муниципальная программа</w:t>
      </w:r>
    </w:p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 xml:space="preserve"> </w:t>
      </w:r>
      <w:r w:rsidR="00C61312">
        <w:rPr>
          <w:sz w:val="24"/>
        </w:rPr>
        <w:t>«</w:t>
      </w:r>
      <w:r w:rsidRPr="002F75EE">
        <w:rPr>
          <w:sz w:val="24"/>
        </w:rPr>
        <w:t xml:space="preserve">Модернизация объектов коммунальной инфраструктуры </w:t>
      </w:r>
      <w:r>
        <w:rPr>
          <w:sz w:val="24"/>
        </w:rPr>
        <w:t>Мамско</w:t>
      </w:r>
      <w:r w:rsidR="00412F06">
        <w:rPr>
          <w:sz w:val="24"/>
        </w:rPr>
        <w:t xml:space="preserve">го городского поселения на </w:t>
      </w:r>
      <w:r>
        <w:rPr>
          <w:sz w:val="24"/>
        </w:rPr>
        <w:t>201</w:t>
      </w:r>
      <w:r w:rsidR="00CA0E61">
        <w:rPr>
          <w:sz w:val="24"/>
        </w:rPr>
        <w:t>9</w:t>
      </w:r>
      <w:r w:rsidR="00CC77DA">
        <w:rPr>
          <w:sz w:val="24"/>
        </w:rPr>
        <w:t xml:space="preserve"> </w:t>
      </w:r>
      <w:r w:rsidR="00412F06">
        <w:rPr>
          <w:sz w:val="24"/>
        </w:rPr>
        <w:t>год</w:t>
      </w:r>
      <w:r w:rsidR="00C61312">
        <w:rPr>
          <w:sz w:val="24"/>
        </w:rPr>
        <w:t>»</w:t>
      </w:r>
    </w:p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>1. Паспорт Программы</w:t>
      </w:r>
    </w:p>
    <w:p w:rsidR="002F75EE" w:rsidRPr="002F75EE" w:rsidRDefault="002F75EE" w:rsidP="002F75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1"/>
        <w:gridCol w:w="6340"/>
      </w:tblGrid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C61312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C61312">
              <w:rPr>
                <w:rFonts w:ascii="Times New Roman" w:hAnsi="Times New Roman" w:cs="Times New Roman"/>
              </w:rPr>
              <w:t>«</w:t>
            </w:r>
            <w:r w:rsidRPr="002F75EE">
              <w:rPr>
                <w:rFonts w:ascii="Times New Roman" w:hAnsi="Times New Roman" w:cs="Times New Roman"/>
              </w:rPr>
              <w:t xml:space="preserve">Модернизация объектов коммунальной инфраструктуры </w:t>
            </w:r>
            <w:r>
              <w:rPr>
                <w:rFonts w:ascii="Times New Roman" w:hAnsi="Times New Roman" w:cs="Times New Roman"/>
              </w:rPr>
              <w:t>Мамского городского поселения на 201</w:t>
            </w:r>
            <w:r w:rsidR="00CA0E61">
              <w:rPr>
                <w:rFonts w:ascii="Times New Roman" w:hAnsi="Times New Roman" w:cs="Times New Roman"/>
              </w:rPr>
              <w:t>9</w:t>
            </w:r>
            <w:r w:rsidR="00CC77DA">
              <w:rPr>
                <w:rFonts w:ascii="Times New Roman" w:hAnsi="Times New Roman" w:cs="Times New Roman"/>
              </w:rPr>
              <w:t xml:space="preserve"> </w:t>
            </w:r>
            <w:r w:rsidR="00C61312">
              <w:rPr>
                <w:rFonts w:ascii="Times New Roman" w:hAnsi="Times New Roman" w:cs="Times New Roman"/>
              </w:rPr>
              <w:t>год»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снования разработ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8909ED">
            <w:pPr>
              <w:pStyle w:val="a9"/>
              <w:rPr>
                <w:rFonts w:ascii="Times New Roman" w:hAnsi="Times New Roman" w:cs="Times New Roman"/>
              </w:rPr>
            </w:pPr>
            <w:r w:rsidRPr="008D2BC7">
              <w:rPr>
                <w:rFonts w:ascii="Times New Roman" w:hAnsi="Times New Roman" w:cs="Times New Roman"/>
              </w:rPr>
              <w:t xml:space="preserve">Государственная </w:t>
            </w:r>
            <w:hyperlink r:id="rId8" w:history="1">
              <w:r w:rsidRPr="008D2BC7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программа</w:t>
              </w:r>
            </w:hyperlink>
            <w:r w:rsidRPr="008D2BC7">
              <w:rPr>
                <w:rFonts w:ascii="Times New Roman" w:hAnsi="Times New Roman" w:cs="Times New Roman"/>
              </w:rPr>
              <w:t xml:space="preserve"> Иркутской области "Развитие жилищно-коммунального хозяйства Иркутской области" на 2014 - 20</w:t>
            </w:r>
            <w:r w:rsidR="008909ED">
              <w:rPr>
                <w:rFonts w:ascii="Times New Roman" w:hAnsi="Times New Roman" w:cs="Times New Roman"/>
              </w:rPr>
              <w:t>20</w:t>
            </w:r>
            <w:r w:rsidRPr="008D2BC7">
              <w:rPr>
                <w:rFonts w:ascii="Times New Roman" w:hAnsi="Times New Roman" w:cs="Times New Roman"/>
              </w:rPr>
              <w:t xml:space="preserve"> годы. </w:t>
            </w:r>
            <w:hyperlink r:id="rId9" w:history="1">
              <w:r w:rsidRPr="008D2BC7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8D2BC7">
              <w:rPr>
                <w:rFonts w:ascii="Times New Roman" w:hAnsi="Times New Roman" w:cs="Times New Roman"/>
              </w:rPr>
              <w:t xml:space="preserve"> от 23.11.2009 г. №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мского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мского городского поселения</w:t>
            </w:r>
          </w:p>
        </w:tc>
      </w:tr>
      <w:tr w:rsidR="002F75EE" w:rsidRPr="008D2BC7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143B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за исполнение программных мероприятий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мского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Повышение надежности и качества системы теплоснабжения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  <w:r w:rsidRPr="002F75EE">
              <w:rPr>
                <w:rFonts w:ascii="Times New Roman" w:hAnsi="Times New Roman" w:cs="Times New Roman"/>
              </w:rPr>
              <w:t>, снижение аварийности, обеспечение безопасности потребителей при эксплуатации теплопотребляющих установок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1. Обеспечение бесперебойного теплоснабжения потребителей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2. Повышение качества оказываемых услуг в области теплоснабжения 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</w:p>
        </w:tc>
      </w:tr>
      <w:tr w:rsidR="002F75EE" w:rsidRPr="002F75EE" w:rsidTr="00B97405">
        <w:trPr>
          <w:trHeight w:val="3678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8909ED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1</w:t>
            </w:r>
            <w:r w:rsidR="003143BA">
              <w:rPr>
                <w:rFonts w:ascii="Times New Roman" w:hAnsi="Times New Roman" w:cs="Times New Roman"/>
              </w:rPr>
              <w:t xml:space="preserve">. </w:t>
            </w:r>
            <w:r w:rsidR="003143BA" w:rsidRPr="003143BA">
              <w:rPr>
                <w:rFonts w:ascii="Times New Roman" w:hAnsi="Times New Roman" w:cs="Times New Roman"/>
              </w:rPr>
              <w:t xml:space="preserve">Капитальный ремонт котельного и вспомогательного оборудования, замена котлов Гефест-0,8-95 </w:t>
            </w:r>
            <w:proofErr w:type="gramStart"/>
            <w:r w:rsidR="003143BA" w:rsidRPr="003143BA">
              <w:rPr>
                <w:rFonts w:ascii="Times New Roman" w:hAnsi="Times New Roman" w:cs="Times New Roman"/>
              </w:rPr>
              <w:t>ТР</w:t>
            </w:r>
            <w:proofErr w:type="gramEnd"/>
            <w:r w:rsidR="003143BA" w:rsidRPr="003143BA">
              <w:rPr>
                <w:rFonts w:ascii="Times New Roman" w:hAnsi="Times New Roman" w:cs="Times New Roman"/>
              </w:rPr>
              <w:t xml:space="preserve"> 7 шт. на котлы КВР-1,4  5шт. котельной № 3 "Больница"</w:t>
            </w:r>
            <w:r w:rsidR="008909ED" w:rsidRPr="008909ED">
              <w:rPr>
                <w:rFonts w:ascii="Times New Roman" w:hAnsi="Times New Roman" w:cs="Times New Roman"/>
              </w:rPr>
              <w:t>;</w:t>
            </w:r>
          </w:p>
          <w:p w:rsidR="003143BA" w:rsidRPr="008909ED" w:rsidRDefault="00DB76C5" w:rsidP="00DB76C5">
            <w:r>
              <w:t xml:space="preserve">2. </w:t>
            </w:r>
            <w:r w:rsidR="00541627" w:rsidRPr="00D84846">
              <w:rPr>
                <w:sz w:val="22"/>
                <w:szCs w:val="22"/>
              </w:rPr>
              <w:t xml:space="preserve">Капитальный ремонт котельного и </w:t>
            </w:r>
            <w:r w:rsidR="00541627">
              <w:rPr>
                <w:sz w:val="22"/>
                <w:szCs w:val="22"/>
              </w:rPr>
              <w:t>котельно-</w:t>
            </w:r>
            <w:r w:rsidR="00541627" w:rsidRPr="00D84846">
              <w:rPr>
                <w:sz w:val="22"/>
                <w:szCs w:val="22"/>
              </w:rPr>
              <w:t>вспомогательного оборудования, замена котла ДКВР4-13  котельной № 4 "Центральная"</w:t>
            </w:r>
            <w:r w:rsidR="008909ED" w:rsidRPr="008909ED">
              <w:t>;</w:t>
            </w:r>
          </w:p>
          <w:p w:rsidR="003143BA" w:rsidRPr="008909ED" w:rsidRDefault="00DB76C5" w:rsidP="00DB76C5">
            <w:r>
              <w:t xml:space="preserve">3. </w:t>
            </w:r>
            <w:r w:rsidR="003143BA" w:rsidRPr="003143BA">
              <w:t>Замена трубопроводов тепло, водоснабжения на участке</w:t>
            </w:r>
            <w:r w:rsidR="008909ED" w:rsidRPr="008909ED">
              <w:t>;</w:t>
            </w:r>
            <w:r w:rsidR="003143BA" w:rsidRPr="003143BA">
              <w:t xml:space="preserve"> ул</w:t>
            </w:r>
            <w:proofErr w:type="gramStart"/>
            <w:r w:rsidR="003143BA" w:rsidRPr="003143BA">
              <w:t>.С</w:t>
            </w:r>
            <w:proofErr w:type="gramEnd"/>
            <w:r w:rsidR="003143BA" w:rsidRPr="003143BA">
              <w:t>оветская (от бани до Советской, 48) с заменой вводов в дома № 37, 48, 50, 52</w:t>
            </w:r>
            <w:r w:rsidR="008909ED" w:rsidRPr="008909ED">
              <w:t>;</w:t>
            </w:r>
          </w:p>
          <w:p w:rsidR="00541627" w:rsidRDefault="00DB76C5" w:rsidP="00541627">
            <w:r>
              <w:t>4</w:t>
            </w:r>
            <w:r w:rsidR="00541627">
              <w:t>.Капитальный ремонт котельного и котельно-вспомогательного оборудования, замена насосного оборудования  котельной № 6 «Разведка»</w:t>
            </w:r>
          </w:p>
          <w:p w:rsidR="00541627" w:rsidRDefault="00541627" w:rsidP="00541627">
            <w:r>
              <w:t>5. Замена трубопроводов тепловодоснабжения на участке ул. Северная от ТК №1 до дома №6</w:t>
            </w:r>
          </w:p>
          <w:p w:rsidR="00541627" w:rsidRDefault="00541627" w:rsidP="00541627">
            <w:r>
              <w:t>6. Замена трубопроводов тепло, водоснабжения вводов в дома №№ 18, 20, 22 по ул. Южная п. Мама</w:t>
            </w:r>
          </w:p>
          <w:p w:rsidR="00541627" w:rsidRDefault="00541627" w:rsidP="00541627">
            <w:r>
              <w:t>7. Капитальный ремонт тепловых камер с заменой запорной арматуры</w:t>
            </w:r>
          </w:p>
          <w:p w:rsidR="00541627" w:rsidRDefault="00541627" w:rsidP="00541627">
            <w:r>
              <w:t xml:space="preserve">8. Замена запорной арматуры на котельной № 1 </w:t>
            </w:r>
            <w:r>
              <w:lastRenderedPageBreak/>
              <w:t>"Школьная"</w:t>
            </w:r>
          </w:p>
          <w:p w:rsidR="00541627" w:rsidRDefault="00541627" w:rsidP="00541627">
            <w:r>
              <w:t>9. Прокладка трубопровода тепло, водоснабжения на участке от ТК № 2 ул. Связи до дома № 3 по ул. Таежная п. Мама</w:t>
            </w:r>
          </w:p>
          <w:p w:rsidR="00541627" w:rsidRDefault="00541627" w:rsidP="00541627">
            <w:r>
              <w:t>10. Устройство узла коммерческого учета тепловой энергии на котельной № 1 «Школьная» п. Мама</w:t>
            </w:r>
          </w:p>
          <w:p w:rsidR="00541627" w:rsidRDefault="00541627" w:rsidP="00541627">
            <w:r>
              <w:t>11. Устройство узла коммерческого учета тепловой энергии на котельной № 3 «Больница» п. Мама</w:t>
            </w:r>
          </w:p>
          <w:p w:rsidR="00541627" w:rsidRDefault="00541627" w:rsidP="00541627">
            <w:r>
              <w:t>12. Устройство узла коммерческого учета тепловой энергии на котельной № 4 «Центральная» п. Мама</w:t>
            </w:r>
          </w:p>
          <w:p w:rsidR="00541627" w:rsidRDefault="00541627" w:rsidP="00541627">
            <w:r>
              <w:t>13. Устройство узла коммерческого учета тепловой энергии на котельной № 5 «Детский сад» п. Мама</w:t>
            </w:r>
          </w:p>
          <w:p w:rsidR="00541627" w:rsidRDefault="00541627" w:rsidP="00541627">
            <w:r>
              <w:t>14. Устройство узла коммерческого учета тепловой энергии на котельной № 6 «Разведка» п. Мама</w:t>
            </w:r>
          </w:p>
          <w:p w:rsidR="00541627" w:rsidRDefault="00541627" w:rsidP="00541627"/>
          <w:p w:rsidR="00541627" w:rsidRDefault="00541627" w:rsidP="00541627"/>
          <w:p w:rsidR="00541627" w:rsidRDefault="00541627" w:rsidP="00541627"/>
          <w:p w:rsidR="003143BA" w:rsidRPr="008909ED" w:rsidRDefault="003143BA" w:rsidP="003143BA"/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CA0E6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0E61">
              <w:rPr>
                <w:rFonts w:ascii="Times New Roman" w:hAnsi="Times New Roman" w:cs="Times New Roman"/>
              </w:rPr>
              <w:t>9</w:t>
            </w:r>
            <w:r w:rsidR="00412F06">
              <w:rPr>
                <w:rFonts w:ascii="Times New Roman" w:hAnsi="Times New Roman" w:cs="Times New Roman"/>
              </w:rPr>
              <w:t>год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541627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6006,01 тыс.</w:t>
            </w:r>
            <w:r w:rsidR="002F75EE" w:rsidRPr="002F75EE">
              <w:rPr>
                <w:rFonts w:ascii="Times New Roman" w:hAnsi="Times New Roman" w:cs="Times New Roman"/>
              </w:rPr>
              <w:t>руб., в том числе:</w:t>
            </w:r>
          </w:p>
          <w:p w:rsidR="00A71FD1" w:rsidRDefault="00541627" w:rsidP="00A71FD1">
            <w:pPr>
              <w:pStyle w:val="ab"/>
            </w:pPr>
            <w:r>
              <w:rPr>
                <w:bCs/>
              </w:rPr>
              <w:t>25485,89 тыс.</w:t>
            </w:r>
            <w:r w:rsidR="002F75EE" w:rsidRPr="002F75EE">
              <w:t>руб. - средства областного бюджета;</w:t>
            </w:r>
          </w:p>
          <w:p w:rsidR="002F75EE" w:rsidRPr="00A71FD1" w:rsidRDefault="00541627" w:rsidP="00A71FD1">
            <w:pPr>
              <w:pStyle w:val="ab"/>
              <w:rPr>
                <w:bCs/>
              </w:rPr>
            </w:pPr>
            <w:r>
              <w:rPr>
                <w:bCs/>
              </w:rPr>
              <w:t>520,12 тыс.</w:t>
            </w:r>
            <w:r w:rsidR="002F75EE" w:rsidRPr="002F75EE">
              <w:t>руб. - средства местного бюджета;</w:t>
            </w:r>
          </w:p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0,00 тыс.руб. - внебюджетные источники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1. Повышение надежности системы теплоснабжения Мамского городского поселения.</w:t>
            </w:r>
          </w:p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2. Снижение аварийности в системе теплоснабжения до 0,01 ед./км</w:t>
            </w:r>
            <w:proofErr w:type="gramStart"/>
            <w:r w:rsidRPr="00DB76C5">
              <w:rPr>
                <w:rFonts w:ascii="Times New Roman" w:hAnsi="Times New Roman" w:cs="Times New Roman"/>
              </w:rPr>
              <w:t>.т</w:t>
            </w:r>
            <w:proofErr w:type="gramEnd"/>
            <w:r w:rsidRPr="00DB76C5">
              <w:rPr>
                <w:rFonts w:ascii="Times New Roman" w:hAnsi="Times New Roman" w:cs="Times New Roman"/>
              </w:rPr>
              <w:t>еплосетей.</w:t>
            </w:r>
          </w:p>
          <w:p w:rsid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Уменьшение доли потерь по тепловой энергии в суммарном объеме отпуска тепловой энергии.</w:t>
            </w:r>
          </w:p>
          <w:p w:rsidR="002F75EE" w:rsidRP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лучшение </w:t>
            </w:r>
            <w:r w:rsidR="00934F0C">
              <w:rPr>
                <w:rFonts w:ascii="Times New Roman" w:hAnsi="Times New Roman" w:cs="Times New Roman"/>
              </w:rPr>
              <w:t xml:space="preserve"> экологической обстановки</w:t>
            </w:r>
            <w:r w:rsidRPr="00DB76C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оселке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выполнением Программы осуществляет Администрация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</w:tc>
      </w:tr>
    </w:tbl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bookmarkStart w:id="4" w:name="sub_200"/>
      <w:r w:rsidRPr="002F75EE">
        <w:rPr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4"/>
    <w:p w:rsidR="002F75EE" w:rsidRPr="002F75EE" w:rsidRDefault="002F75EE" w:rsidP="002F75EE"/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Одной из основных проблем Мамского </w:t>
      </w:r>
      <w:r>
        <w:t xml:space="preserve">городского поселения </w:t>
      </w:r>
      <w:r w:rsidRPr="00184707">
        <w:t>является крайне неудовлетворительное техническое состояние объектов коммунального комплекса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Кризисное состояние объектов коммунальной инфраструктуры Мамского </w:t>
      </w:r>
      <w:r>
        <w:t xml:space="preserve">городского поселения </w:t>
      </w:r>
      <w:r w:rsidRPr="00184707">
        <w:t>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2F75EE" w:rsidRPr="002F75EE" w:rsidRDefault="00184707" w:rsidP="00CC77DA">
      <w:pPr>
        <w:ind w:firstLine="708"/>
        <w:jc w:val="both"/>
      </w:pPr>
      <w:r w:rsidRPr="00184707">
        <w:t xml:space="preserve">Анализ состояния коммунальной сферы Мамского </w:t>
      </w:r>
      <w:r>
        <w:t xml:space="preserve">городского поселения </w:t>
      </w:r>
      <w:r w:rsidRPr="00184707">
        <w:t xml:space="preserve">приводит к необходимости решения имеющихся проблем в рамках программных мероприятий, </w:t>
      </w:r>
      <w:r w:rsidRPr="00184707">
        <w:lastRenderedPageBreak/>
        <w:t xml:space="preserve">направленных на </w:t>
      </w:r>
      <w:r>
        <w:t xml:space="preserve"> модернизацию систем коммунальной инфраструктуры в целях </w:t>
      </w:r>
      <w:r w:rsidRPr="00184707">
        <w:t xml:space="preserve">снижения стоимости вырабатываемого тепла, уменьшения годового расхода и потребления угля, улучшения экологической обстановки </w:t>
      </w:r>
      <w:r>
        <w:t>поселка.</w:t>
      </w:r>
    </w:p>
    <w:p w:rsid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Теплоснабжение жилищного фонда, объектов соцкультбыта осуществляют </w:t>
      </w:r>
      <w:r w:rsidR="00CC77DA">
        <w:t>6</w:t>
      </w:r>
      <w:r w:rsidRPr="00184707">
        <w:t xml:space="preserve"> теплоисточников.</w:t>
      </w:r>
      <w:r w:rsidR="00CC77DA">
        <w:t xml:space="preserve"> Планируется подключение потребителей теплоснабжения и горячего водоснабжения котельной № 2 «Пилорама» к котельной № 1 «Школьная</w:t>
      </w:r>
      <w:proofErr w:type="gramStart"/>
      <w:r w:rsidR="00CC77DA">
        <w:t>.».</w:t>
      </w:r>
      <w:r w:rsidRPr="00184707">
        <w:t xml:space="preserve"> </w:t>
      </w:r>
      <w:proofErr w:type="gramEnd"/>
      <w:r w:rsidRPr="00184707">
        <w:t>Котельные  работают на твердом топливе (уголь</w:t>
      </w:r>
      <w:r w:rsidR="008909ED">
        <w:t xml:space="preserve">). </w:t>
      </w:r>
      <w:r w:rsidRPr="00184707">
        <w:t xml:space="preserve">Котельные расположены в различных частях поселка, что способствует ухудшению экологической обстановки. Расходы на топливо для котельных, расходы на содержание обслуживающего персонала котельных, приводят к высокой стоимости вырабатываемого тепла. 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>Общая мощность муниципальных котельных составляет 20,27 Гкал/</w:t>
      </w:r>
      <w:proofErr w:type="gramStart"/>
      <w:r w:rsidRPr="00184707">
        <w:t>ч</w:t>
      </w:r>
      <w:proofErr w:type="gramEnd"/>
      <w:r w:rsidRPr="00184707">
        <w:t>, присоединенная нагрузка – 19,62 Гкал/ч. Основной вид используемого топлива - уголь.</w:t>
      </w:r>
    </w:p>
    <w:p w:rsidR="00184707" w:rsidRPr="00184707" w:rsidRDefault="00184707" w:rsidP="002900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 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 и модернизации технологического оборудования котельных.</w:t>
      </w:r>
    </w:p>
    <w:p w:rsidR="002F75EE" w:rsidRPr="00184707" w:rsidRDefault="00184707" w:rsidP="00CC77D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707">
        <w:t xml:space="preserve"> Общая протяженность муниципальных сетей теплоснабжения составляет 27,5 км, в том числе ветхих теплосетей – 16,9 км. Средний уровень износа - </w:t>
      </w:r>
      <w:r w:rsidR="008909ED">
        <w:t>7</w:t>
      </w:r>
      <w:r w:rsidRPr="00184707">
        <w:t>0%. Теплоизоляция большей части теплопроводов выполнена из минеральных материалов, имеющих низкие эксплуатационные характеристики по сравнению с современными теплоизолирующими материалами.</w:t>
      </w:r>
    </w:p>
    <w:p w:rsidR="002F75EE" w:rsidRPr="002F75EE" w:rsidRDefault="002F75EE" w:rsidP="002900FF">
      <w:pPr>
        <w:pStyle w:val="1"/>
        <w:rPr>
          <w:sz w:val="24"/>
        </w:rPr>
      </w:pPr>
      <w:bookmarkStart w:id="5" w:name="sub_300"/>
      <w:r w:rsidRPr="002F75EE">
        <w:rPr>
          <w:sz w:val="24"/>
        </w:rPr>
        <w:t>3. Основные цели и задачи Программы</w:t>
      </w:r>
    </w:p>
    <w:bookmarkEnd w:id="5"/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 w:rsidRPr="002F75EE">
        <w:t>Целью муниципальной целевой программы является повышение надежности и качества системы теплоснабжения</w:t>
      </w:r>
      <w:r w:rsidR="00934F0C">
        <w:t xml:space="preserve"> Мамского городского поселения</w:t>
      </w:r>
      <w:r w:rsidRPr="002F75EE">
        <w:t>, снижение аварийности, обеспечение безопасности потребителей при эксплуатации теплопотребляющих установок.</w:t>
      </w:r>
    </w:p>
    <w:p w:rsidR="002F75EE" w:rsidRPr="002F75EE" w:rsidRDefault="002F75EE" w:rsidP="002900FF">
      <w:pPr>
        <w:jc w:val="both"/>
      </w:pPr>
      <w:r w:rsidRPr="002F75EE">
        <w:t>Для достижения цели должны быть решены следующие задачи:</w:t>
      </w:r>
    </w:p>
    <w:p w:rsidR="002F75EE" w:rsidRPr="002F75EE" w:rsidRDefault="002F75EE" w:rsidP="002900FF">
      <w:pPr>
        <w:jc w:val="both"/>
      </w:pPr>
      <w:r w:rsidRPr="002F75EE">
        <w:t>1. Обеспечение бесперебойного теплоснабжения потребителей</w:t>
      </w:r>
      <w:r>
        <w:t xml:space="preserve"> Мамского городского поселения</w:t>
      </w:r>
      <w:r w:rsidRPr="002F75EE">
        <w:t>.</w:t>
      </w:r>
    </w:p>
    <w:p w:rsidR="002F75EE" w:rsidRPr="002F75EE" w:rsidRDefault="002F75EE" w:rsidP="002900FF">
      <w:pPr>
        <w:jc w:val="both"/>
      </w:pPr>
      <w:r w:rsidRPr="002F75EE">
        <w:t>2. Повышение качества оказываемых услуг в области теплоснабжения</w:t>
      </w:r>
      <w:r>
        <w:t xml:space="preserve"> Мамского городского поселения</w:t>
      </w:r>
      <w:r w:rsidRPr="002F75EE">
        <w:t>.</w:t>
      </w:r>
    </w:p>
    <w:p w:rsidR="002F75EE" w:rsidRPr="002F75EE" w:rsidRDefault="002F75EE" w:rsidP="002900FF">
      <w:pPr>
        <w:pStyle w:val="1"/>
        <w:rPr>
          <w:sz w:val="24"/>
        </w:rPr>
      </w:pPr>
      <w:bookmarkStart w:id="6" w:name="sub_400"/>
      <w:r w:rsidRPr="002F75EE">
        <w:rPr>
          <w:sz w:val="24"/>
        </w:rPr>
        <w:t>4. Сроки реализации Программы</w:t>
      </w:r>
    </w:p>
    <w:bookmarkEnd w:id="6"/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>
        <w:t>Программа реализуется в 201</w:t>
      </w:r>
      <w:r w:rsidR="00A74CDB">
        <w:t>9</w:t>
      </w:r>
      <w:r w:rsidR="00225D99">
        <w:t xml:space="preserve"> году</w:t>
      </w:r>
      <w:r w:rsidRPr="002F75EE">
        <w:t>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r w:rsidRPr="002F75EE">
        <w:rPr>
          <w:sz w:val="24"/>
        </w:rPr>
        <w:t>5. Объемы и источники финансирования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 w:rsidRPr="002F75EE">
        <w:t xml:space="preserve">Общий объем финансирования Программы составляет </w:t>
      </w:r>
      <w:r w:rsidR="000D5FB8">
        <w:rPr>
          <w:bCs/>
        </w:rPr>
        <w:t xml:space="preserve">26006,01 тыс. </w:t>
      </w:r>
      <w:r w:rsidR="000D5FB8" w:rsidRPr="002F75EE">
        <w:t>руб.</w:t>
      </w:r>
      <w:r w:rsidRPr="002F75EE">
        <w:t>, из них:</w:t>
      </w:r>
    </w:p>
    <w:p w:rsidR="000D5FB8" w:rsidRDefault="000D5FB8" w:rsidP="000D5FB8">
      <w:pPr>
        <w:pStyle w:val="ab"/>
      </w:pPr>
      <w:r>
        <w:rPr>
          <w:bCs/>
        </w:rPr>
        <w:t xml:space="preserve">25485,89 тыс. </w:t>
      </w:r>
      <w:r w:rsidRPr="002F75EE">
        <w:t>руб. - средства областного бюджета;</w:t>
      </w:r>
    </w:p>
    <w:p w:rsidR="000D5FB8" w:rsidRPr="00A71FD1" w:rsidRDefault="000D5FB8" w:rsidP="000D5FB8">
      <w:pPr>
        <w:pStyle w:val="ab"/>
        <w:rPr>
          <w:bCs/>
        </w:rPr>
      </w:pPr>
      <w:r>
        <w:rPr>
          <w:bCs/>
        </w:rPr>
        <w:t xml:space="preserve">520,12 тыс. </w:t>
      </w:r>
      <w:r w:rsidRPr="002F75EE">
        <w:t>руб. - средства местного бюджета;</w:t>
      </w:r>
    </w:p>
    <w:p w:rsidR="000D5FB8" w:rsidRDefault="000D5FB8" w:rsidP="000D5FB8">
      <w:pPr>
        <w:pStyle w:val="1"/>
        <w:jc w:val="left"/>
        <w:rPr>
          <w:b w:val="0"/>
          <w:sz w:val="24"/>
        </w:rPr>
      </w:pPr>
      <w:r w:rsidRPr="000D5FB8">
        <w:rPr>
          <w:b w:val="0"/>
          <w:sz w:val="24"/>
        </w:rPr>
        <w:t>0,00 тыс. руб. - внебюджетные источники.</w:t>
      </w:r>
    </w:p>
    <w:p w:rsidR="00CC77DA" w:rsidRPr="00CC77DA" w:rsidRDefault="00CC77DA" w:rsidP="00CC77DA"/>
    <w:p w:rsidR="002F75EE" w:rsidRDefault="002F75EE" w:rsidP="000D5FB8">
      <w:pPr>
        <w:pStyle w:val="1"/>
        <w:rPr>
          <w:sz w:val="24"/>
        </w:rPr>
      </w:pPr>
      <w:r w:rsidRPr="002F75EE">
        <w:rPr>
          <w:sz w:val="24"/>
        </w:rPr>
        <w:t>6. Мероприяти</w:t>
      </w:r>
      <w:r w:rsidR="000D5FB8">
        <w:rPr>
          <w:sz w:val="24"/>
        </w:rPr>
        <w:t>я</w:t>
      </w:r>
      <w:r w:rsidRPr="002F75EE">
        <w:rPr>
          <w:sz w:val="24"/>
        </w:rPr>
        <w:t xml:space="preserve"> Программы</w:t>
      </w:r>
    </w:p>
    <w:p w:rsidR="00D84846" w:rsidRPr="00D84846" w:rsidRDefault="00D84846" w:rsidP="00D84846"/>
    <w:tbl>
      <w:tblPr>
        <w:tblW w:w="9229" w:type="dxa"/>
        <w:tblInd w:w="93" w:type="dxa"/>
        <w:tblLayout w:type="fixed"/>
        <w:tblLook w:val="04A0"/>
      </w:tblPr>
      <w:tblGrid>
        <w:gridCol w:w="513"/>
        <w:gridCol w:w="4605"/>
        <w:gridCol w:w="993"/>
        <w:gridCol w:w="1842"/>
        <w:gridCol w:w="1276"/>
      </w:tblGrid>
      <w:tr w:rsidR="00D84846" w:rsidRPr="00D84846" w:rsidTr="000D5FB8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 xml:space="preserve">№ </w:t>
            </w:r>
            <w:proofErr w:type="gramStart"/>
            <w:r w:rsidRPr="00D84846">
              <w:rPr>
                <w:sz w:val="22"/>
                <w:szCs w:val="22"/>
              </w:rPr>
              <w:t>п</w:t>
            </w:r>
            <w:proofErr w:type="gramEnd"/>
            <w:r w:rsidRPr="00D84846">
              <w:rPr>
                <w:sz w:val="22"/>
                <w:szCs w:val="22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4846" w:rsidRPr="00D84846" w:rsidRDefault="008D2BC7" w:rsidP="00D84846">
            <w:pPr>
              <w:jc w:val="center"/>
            </w:pPr>
            <w:r w:rsidRPr="002F75EE">
              <w:t>Срок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 xml:space="preserve">Сметная стоимость, </w:t>
            </w:r>
            <w:r w:rsidR="00D66653">
              <w:rPr>
                <w:sz w:val="22"/>
                <w:szCs w:val="22"/>
              </w:rPr>
              <w:t>тыс</w:t>
            </w:r>
            <w:proofErr w:type="gramStart"/>
            <w:r w:rsidR="00D66653">
              <w:rPr>
                <w:sz w:val="22"/>
                <w:szCs w:val="22"/>
              </w:rPr>
              <w:t>.</w:t>
            </w:r>
            <w:r w:rsidRPr="00D84846">
              <w:rPr>
                <w:sz w:val="22"/>
                <w:szCs w:val="22"/>
              </w:rPr>
              <w:t>р</w:t>
            </w:r>
            <w:proofErr w:type="gramEnd"/>
            <w:r w:rsidRPr="00D84846">
              <w:rPr>
                <w:sz w:val="22"/>
                <w:szCs w:val="22"/>
              </w:rPr>
              <w:t>уб.</w:t>
            </w:r>
          </w:p>
        </w:tc>
      </w:tr>
      <w:tr w:rsidR="00D84846" w:rsidRPr="00D84846" w:rsidTr="000D5FB8">
        <w:trPr>
          <w:trHeight w:val="37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4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</w:tr>
      <w:tr w:rsidR="00D84846" w:rsidRPr="00D84846" w:rsidTr="000D5FB8">
        <w:trPr>
          <w:trHeight w:val="311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4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</w:tr>
      <w:tr w:rsidR="00D84846" w:rsidRPr="00D84846" w:rsidTr="000D5FB8">
        <w:trPr>
          <w:trHeight w:val="100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1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r w:rsidRPr="00D84846">
              <w:rPr>
                <w:sz w:val="22"/>
                <w:szCs w:val="22"/>
              </w:rPr>
              <w:t xml:space="preserve">Капитальный ремонт котельного и </w:t>
            </w:r>
            <w:r w:rsidR="0072795A">
              <w:rPr>
                <w:sz w:val="22"/>
                <w:szCs w:val="22"/>
              </w:rPr>
              <w:t>котельно-</w:t>
            </w:r>
            <w:r w:rsidRPr="00D84846">
              <w:rPr>
                <w:sz w:val="22"/>
                <w:szCs w:val="22"/>
              </w:rPr>
              <w:t xml:space="preserve">вспомогательного оборудования, замена котлов Гефест-0,8-95 </w:t>
            </w:r>
            <w:proofErr w:type="gramStart"/>
            <w:r w:rsidRPr="00D84846">
              <w:rPr>
                <w:sz w:val="22"/>
                <w:szCs w:val="22"/>
              </w:rPr>
              <w:t>ТР</w:t>
            </w:r>
            <w:proofErr w:type="gramEnd"/>
            <w:r w:rsidRPr="00D84846">
              <w:rPr>
                <w:sz w:val="22"/>
                <w:szCs w:val="22"/>
              </w:rPr>
              <w:t xml:space="preserve"> 7 шт. на котлы КВР-1,4  5шт. котельной № 3 "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8D2BC7" w:rsidP="00CA0E61">
            <w:pPr>
              <w:jc w:val="center"/>
            </w:pPr>
            <w:r>
              <w:t>201</w:t>
            </w:r>
            <w:r w:rsidR="00CA0E61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66653" w:rsidP="005D0FD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5D0FDB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,</w:t>
            </w:r>
            <w:r w:rsidR="005D0FDB">
              <w:rPr>
                <w:sz w:val="22"/>
                <w:szCs w:val="22"/>
              </w:rPr>
              <w:t>34</w:t>
            </w:r>
          </w:p>
        </w:tc>
      </w:tr>
      <w:tr w:rsidR="00D84846" w:rsidRPr="00D84846" w:rsidTr="000D5FB8">
        <w:trPr>
          <w:trHeight w:val="10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72795A" w:rsidP="0072795A">
            <w:r w:rsidRPr="00D84846">
              <w:rPr>
                <w:sz w:val="22"/>
                <w:szCs w:val="22"/>
              </w:rPr>
              <w:t xml:space="preserve">Капитальный ремонт котельного и </w:t>
            </w:r>
            <w:r>
              <w:rPr>
                <w:sz w:val="22"/>
                <w:szCs w:val="22"/>
              </w:rPr>
              <w:t>котельно-</w:t>
            </w:r>
            <w:r w:rsidRPr="00D84846">
              <w:rPr>
                <w:sz w:val="22"/>
                <w:szCs w:val="22"/>
              </w:rPr>
              <w:t xml:space="preserve">вспомогательного оборудования, замена </w:t>
            </w:r>
            <w:r w:rsidR="00D84846" w:rsidRPr="00D84846">
              <w:rPr>
                <w:sz w:val="22"/>
                <w:szCs w:val="22"/>
              </w:rPr>
              <w:t>котла ДКВР4-13  котельной № 4 "Централь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8D2BC7" w:rsidP="00CA0E61">
            <w:pPr>
              <w:jc w:val="center"/>
            </w:pPr>
            <w:r>
              <w:t>201</w:t>
            </w:r>
            <w:r w:rsidR="00CA0E61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923841" w:rsidP="00D84846">
            <w:pPr>
              <w:jc w:val="center"/>
            </w:pPr>
            <w:r>
              <w:rPr>
                <w:sz w:val="22"/>
                <w:szCs w:val="22"/>
              </w:rPr>
              <w:t>5326,5</w:t>
            </w:r>
          </w:p>
        </w:tc>
      </w:tr>
      <w:tr w:rsidR="00D84846" w:rsidRPr="00D84846" w:rsidTr="000D5FB8">
        <w:trPr>
          <w:trHeight w:val="100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r w:rsidRPr="00D84846">
              <w:rPr>
                <w:sz w:val="22"/>
                <w:szCs w:val="22"/>
              </w:rPr>
              <w:t>Замена трубопроводов тепло, водоснабжения на участке ул</w:t>
            </w:r>
            <w:proofErr w:type="gramStart"/>
            <w:r w:rsidRPr="00D84846">
              <w:rPr>
                <w:sz w:val="22"/>
                <w:szCs w:val="22"/>
              </w:rPr>
              <w:t>.С</w:t>
            </w:r>
            <w:proofErr w:type="gramEnd"/>
            <w:r w:rsidRPr="00D84846">
              <w:rPr>
                <w:sz w:val="22"/>
                <w:szCs w:val="22"/>
              </w:rPr>
              <w:t xml:space="preserve">оветская (от бани до Советской, 48) с заменой вводов в дома </w:t>
            </w:r>
            <w:r w:rsidR="000D5FB8">
              <w:rPr>
                <w:sz w:val="22"/>
                <w:szCs w:val="22"/>
              </w:rPr>
              <w:t>№</w:t>
            </w:r>
            <w:r w:rsidRPr="00D84846">
              <w:rPr>
                <w:sz w:val="22"/>
                <w:szCs w:val="22"/>
              </w:rPr>
              <w:t>№ 37, 48, 50, 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8D2BC7" w:rsidP="00CA0E61">
            <w:pPr>
              <w:jc w:val="center"/>
            </w:pPr>
            <w:r>
              <w:t>201</w:t>
            </w:r>
            <w:r w:rsidR="00CA0E61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923841" w:rsidP="00D84846">
            <w:pPr>
              <w:jc w:val="center"/>
            </w:pPr>
            <w:r>
              <w:rPr>
                <w:sz w:val="22"/>
                <w:szCs w:val="22"/>
              </w:rPr>
              <w:t>2348,35</w:t>
            </w:r>
          </w:p>
        </w:tc>
      </w:tr>
      <w:tr w:rsidR="00D84846" w:rsidRPr="00D84846" w:rsidTr="000D5FB8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41DAD" w:rsidP="00D41DAD">
            <w:r w:rsidRPr="00D84846">
              <w:rPr>
                <w:sz w:val="22"/>
                <w:szCs w:val="22"/>
              </w:rPr>
              <w:t xml:space="preserve">Капитальный ремонт котельного и </w:t>
            </w:r>
            <w:r>
              <w:rPr>
                <w:sz w:val="22"/>
                <w:szCs w:val="22"/>
              </w:rPr>
              <w:t>котельно-</w:t>
            </w:r>
            <w:r w:rsidRPr="00D84846">
              <w:rPr>
                <w:sz w:val="22"/>
                <w:szCs w:val="22"/>
              </w:rPr>
              <w:t xml:space="preserve">вспомогательного оборудования, замена </w:t>
            </w:r>
            <w:r>
              <w:rPr>
                <w:sz w:val="22"/>
                <w:szCs w:val="22"/>
              </w:rPr>
              <w:t>насосного оборудования</w:t>
            </w:r>
            <w:r w:rsidRPr="00D84846">
              <w:rPr>
                <w:sz w:val="22"/>
                <w:szCs w:val="22"/>
              </w:rPr>
              <w:t xml:space="preserve">  котельной № </w:t>
            </w:r>
            <w:r>
              <w:rPr>
                <w:sz w:val="22"/>
                <w:szCs w:val="22"/>
              </w:rPr>
              <w:t>6 «Развед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8D2BC7" w:rsidP="00D41DAD">
            <w:pPr>
              <w:jc w:val="center"/>
            </w:pPr>
            <w:r>
              <w:t>201</w:t>
            </w:r>
            <w:r w:rsidR="00D41DAD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41DAD" w:rsidP="00D84846">
            <w:pPr>
              <w:jc w:val="center"/>
            </w:pPr>
            <w:r>
              <w:t>470,97</w:t>
            </w:r>
          </w:p>
        </w:tc>
      </w:tr>
      <w:tr w:rsidR="00D41DAD" w:rsidRPr="00D84846" w:rsidTr="000D5FB8">
        <w:trPr>
          <w:trHeight w:val="9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D84846">
            <w:pPr>
              <w:jc w:val="center"/>
            </w:pPr>
            <w:r w:rsidRPr="00D84846">
              <w:rPr>
                <w:sz w:val="22"/>
                <w:szCs w:val="22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486E25">
            <w:r w:rsidRPr="00D84846">
              <w:rPr>
                <w:sz w:val="22"/>
                <w:szCs w:val="22"/>
              </w:rPr>
              <w:t>Замена трубопроводов тепловодоснабжения на участке ул.Северная от ТК №1 до дома №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486E25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486E25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486E25">
            <w:pPr>
              <w:jc w:val="center"/>
            </w:pPr>
            <w:r>
              <w:rPr>
                <w:sz w:val="22"/>
                <w:szCs w:val="22"/>
              </w:rPr>
              <w:t>643,94</w:t>
            </w:r>
          </w:p>
        </w:tc>
      </w:tr>
      <w:tr w:rsidR="00D41DAD" w:rsidRPr="00D84846" w:rsidTr="000D5FB8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D84846">
            <w:pPr>
              <w:jc w:val="center"/>
            </w:pPr>
            <w:r w:rsidRPr="00D84846">
              <w:rPr>
                <w:sz w:val="22"/>
                <w:szCs w:val="22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0D5FB8">
            <w:r>
              <w:t>Замена трубопровод</w:t>
            </w:r>
            <w:r w:rsidR="000D5FB8">
              <w:t>а</w:t>
            </w:r>
            <w:r>
              <w:t xml:space="preserve"> тепло, водоснабжения ввод</w:t>
            </w:r>
            <w:r w:rsidR="000D5FB8">
              <w:t xml:space="preserve">а в дом </w:t>
            </w:r>
            <w:r>
              <w:t>№ 18по ул. Южная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A74CDB" w:rsidP="00A74CDB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0D5FB8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0D5FB8" w:rsidP="00D41DAD">
            <w:pPr>
              <w:jc w:val="center"/>
            </w:pPr>
            <w:r>
              <w:t>109,42</w:t>
            </w:r>
          </w:p>
        </w:tc>
      </w:tr>
      <w:tr w:rsidR="000D5FB8" w:rsidRPr="00D84846" w:rsidTr="000D5FB8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Pr="00D84846" w:rsidRDefault="000D5FB8" w:rsidP="00D84846">
            <w:pPr>
              <w:jc w:val="center"/>
            </w:pPr>
            <w:r w:rsidRPr="00D84846">
              <w:rPr>
                <w:sz w:val="22"/>
                <w:szCs w:val="22"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Default="000D5FB8" w:rsidP="000D5FB8">
            <w:r>
              <w:t>Замена трубопровода тепло, водоснабжения ввода в дом № 20 по ул. Южная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Default="000D5FB8" w:rsidP="00A74CDB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Pr="00D84846" w:rsidRDefault="000D5FB8" w:rsidP="000D5FB8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FB8" w:rsidRDefault="000D5FB8" w:rsidP="00D41DAD">
            <w:pPr>
              <w:jc w:val="center"/>
            </w:pPr>
            <w:r>
              <w:t>170,58</w:t>
            </w:r>
          </w:p>
        </w:tc>
      </w:tr>
      <w:tr w:rsidR="000D5FB8" w:rsidRPr="00D84846" w:rsidTr="000D5FB8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Default="000D5FB8" w:rsidP="00D84846">
            <w:pPr>
              <w:jc w:val="center"/>
            </w:pPr>
            <w:r w:rsidRPr="00D84846">
              <w:rPr>
                <w:sz w:val="22"/>
                <w:szCs w:val="22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Default="000D5FB8" w:rsidP="000D5FB8">
            <w:r>
              <w:t>Замена трубопровода тепло, водоснабжения ввода в дом № 22 по ул. Южная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Default="000D5FB8" w:rsidP="00A74CDB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B8" w:rsidRPr="00D84846" w:rsidRDefault="000D5FB8" w:rsidP="000D5FB8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FB8" w:rsidRDefault="000D5FB8" w:rsidP="00D41DAD">
            <w:pPr>
              <w:jc w:val="center"/>
            </w:pPr>
            <w:r>
              <w:t>170,58</w:t>
            </w:r>
          </w:p>
        </w:tc>
      </w:tr>
      <w:tr w:rsidR="00D41DAD" w:rsidRPr="00D84846" w:rsidTr="000D5FB8">
        <w:trPr>
          <w:trHeight w:val="9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0D5FB8" w:rsidP="00D8484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D73ED7">
            <w:r w:rsidRPr="00D84846">
              <w:rPr>
                <w:sz w:val="22"/>
                <w:szCs w:val="22"/>
              </w:rPr>
              <w:t>Капитальный ремонт тепловых камер с заменой запорной арма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D73ED7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D41DAD" w:rsidP="00D73ED7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AD" w:rsidRPr="00D84846" w:rsidRDefault="00410855" w:rsidP="00D73ED7">
            <w:pPr>
              <w:jc w:val="center"/>
            </w:pPr>
            <w:r>
              <w:rPr>
                <w:sz w:val="22"/>
                <w:szCs w:val="22"/>
              </w:rPr>
              <w:t>501,29</w:t>
            </w:r>
          </w:p>
        </w:tc>
      </w:tr>
      <w:tr w:rsidR="00410855" w:rsidRPr="00D84846" w:rsidTr="000D5FB8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0D5FB8" w:rsidP="00D84846">
            <w:pPr>
              <w:jc w:val="center"/>
            </w:pPr>
            <w:r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FF1489">
            <w:r w:rsidRPr="00D84846">
              <w:rPr>
                <w:sz w:val="22"/>
                <w:szCs w:val="22"/>
              </w:rPr>
              <w:t>Замена запорной арматуры на котельной № 1 "Школь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FF1489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FF1489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FF1489">
            <w:pPr>
              <w:jc w:val="center"/>
            </w:pPr>
            <w:r>
              <w:rPr>
                <w:sz w:val="22"/>
                <w:szCs w:val="22"/>
              </w:rPr>
              <w:t>565,12</w:t>
            </w:r>
          </w:p>
        </w:tc>
      </w:tr>
      <w:tr w:rsidR="00410855" w:rsidRPr="00D84846" w:rsidTr="000D5FB8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0D5FB8" w:rsidP="00D84846">
            <w:pPr>
              <w:jc w:val="center"/>
            </w:pPr>
            <w:r>
              <w:t>1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r>
              <w:t>Прокладка трубопровода тепло, водоснабжения на участке от ТК № 2 ул. Связи до дома № 3 по ул. Таежная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410855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>
              <w:t>1676,83</w:t>
            </w:r>
          </w:p>
        </w:tc>
      </w:tr>
      <w:tr w:rsidR="00410855" w:rsidRPr="00D84846" w:rsidTr="000D5FB8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0D5FB8">
            <w:pPr>
              <w:jc w:val="center"/>
            </w:pPr>
            <w:r w:rsidRPr="00D84846">
              <w:rPr>
                <w:sz w:val="22"/>
                <w:szCs w:val="22"/>
              </w:rPr>
              <w:t>1</w:t>
            </w:r>
            <w:r w:rsidR="000D5FB8">
              <w:rPr>
                <w:sz w:val="22"/>
                <w:szCs w:val="22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r>
              <w:t>Устройство узла коммерческого учета тепловой энергии на котельной № 1 «Школьная»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5A3F2E">
            <w:pPr>
              <w:jc w:val="center"/>
            </w:pPr>
            <w:r>
              <w:t>201</w:t>
            </w:r>
            <w:r w:rsidR="005A3F2E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pPr>
              <w:jc w:val="center"/>
            </w:pPr>
            <w:r>
              <w:t>1137,47</w:t>
            </w:r>
          </w:p>
        </w:tc>
      </w:tr>
      <w:tr w:rsidR="00410855" w:rsidRPr="00D84846" w:rsidTr="000D5FB8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0D5FB8">
            <w:pPr>
              <w:jc w:val="center"/>
            </w:pPr>
            <w:r w:rsidRPr="00D84846">
              <w:rPr>
                <w:sz w:val="22"/>
                <w:szCs w:val="22"/>
              </w:rPr>
              <w:lastRenderedPageBreak/>
              <w:t>1</w:t>
            </w:r>
            <w:r w:rsidR="000D5FB8">
              <w:rPr>
                <w:sz w:val="22"/>
                <w:szCs w:val="22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5A3F2E">
            <w:r>
              <w:t>Устройство узла коммерческого учета тепловой энергии на котельной № 3 «Больница»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5A3F2E">
            <w:pPr>
              <w:jc w:val="center"/>
            </w:pPr>
            <w:r>
              <w:t>201</w:t>
            </w:r>
            <w:r w:rsidR="005A3F2E">
              <w:t>9</w:t>
            </w:r>
            <w: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pPr>
              <w:jc w:val="center"/>
            </w:pPr>
            <w:r>
              <w:t>1146,45</w:t>
            </w:r>
          </w:p>
        </w:tc>
      </w:tr>
      <w:tr w:rsidR="00410855" w:rsidRPr="00D84846" w:rsidTr="000D5FB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0D5FB8">
            <w:pPr>
              <w:jc w:val="center"/>
            </w:pPr>
            <w:r w:rsidRPr="00D84846">
              <w:rPr>
                <w:sz w:val="22"/>
                <w:szCs w:val="22"/>
              </w:rPr>
              <w:t>1</w:t>
            </w:r>
            <w:r w:rsidR="000D5FB8">
              <w:rPr>
                <w:sz w:val="22"/>
                <w:szCs w:val="22"/>
              </w:rPr>
              <w:t>4</w:t>
            </w: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5A3F2E">
            <w:r>
              <w:t>Устройство узла коммерческого учета тепловой энергии на котельной № 4 «Центральная» п. Ма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5A3F2E">
            <w:pPr>
              <w:jc w:val="center"/>
            </w:pPr>
            <w:r>
              <w:t>201</w:t>
            </w:r>
            <w:r w:rsidR="005A3F2E">
              <w:t>9</w:t>
            </w:r>
            <w:r w:rsidR="00CC77DA">
              <w:t xml:space="preserve"> </w:t>
            </w:r>
            <w:r>
              <w:t>год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pPr>
              <w:jc w:val="center"/>
            </w:pPr>
            <w:r>
              <w:t>1511,5</w:t>
            </w:r>
          </w:p>
        </w:tc>
      </w:tr>
      <w:tr w:rsidR="00410855" w:rsidRPr="00D84846" w:rsidTr="000D5FB8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0D5FB8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10855" w:rsidRPr="00D84846" w:rsidRDefault="00410855" w:rsidP="00D84846"/>
        </w:tc>
      </w:tr>
      <w:tr w:rsidR="00410855" w:rsidRPr="00D84846" w:rsidTr="000D5FB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0D5FB8">
            <w:pPr>
              <w:jc w:val="center"/>
            </w:pPr>
            <w:r w:rsidRPr="00D84846">
              <w:rPr>
                <w:sz w:val="22"/>
                <w:szCs w:val="22"/>
              </w:rPr>
              <w:t>1</w:t>
            </w:r>
            <w:r w:rsidR="000D5FB8">
              <w:rPr>
                <w:sz w:val="22"/>
                <w:szCs w:val="22"/>
              </w:rPr>
              <w:t>5</w:t>
            </w: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5A3F2E">
            <w:r>
              <w:t>Устройство узла коммерческого учета тепловой энергии на котельной № 5 «Детский сад» п. Ма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5A3F2E">
            <w:pPr>
              <w:jc w:val="center"/>
            </w:pPr>
            <w:r>
              <w:t>201</w:t>
            </w:r>
            <w:r w:rsidR="005A3F2E">
              <w:t>9</w:t>
            </w:r>
            <w: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pPr>
              <w:jc w:val="center"/>
            </w:pPr>
            <w:r>
              <w:t>829,9</w:t>
            </w:r>
          </w:p>
        </w:tc>
      </w:tr>
      <w:tr w:rsidR="00410855" w:rsidRPr="00D84846" w:rsidTr="000D5FB8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0D5FB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0D5FB8">
            <w:pPr>
              <w:jc w:val="center"/>
            </w:pPr>
            <w:r w:rsidRPr="00D84846">
              <w:rPr>
                <w:sz w:val="22"/>
                <w:szCs w:val="22"/>
              </w:rPr>
              <w:t>1</w:t>
            </w:r>
            <w:r w:rsidR="000D5FB8">
              <w:rPr>
                <w:sz w:val="22"/>
                <w:szCs w:val="22"/>
              </w:rPr>
              <w:t>6</w:t>
            </w:r>
          </w:p>
        </w:tc>
        <w:tc>
          <w:tcPr>
            <w:tcW w:w="4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5A3F2E">
            <w:r>
              <w:t>Устройство узла коммерческого учета тепловой энергии на котельной № 6 «Разведка» п. Ма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891371">
            <w:pPr>
              <w:jc w:val="center"/>
            </w:pPr>
            <w:r>
              <w:t>2019 год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410855" w:rsidP="00D84846">
            <w:pPr>
              <w:jc w:val="center"/>
            </w:pPr>
            <w:r w:rsidRPr="00D84846">
              <w:rPr>
                <w:sz w:val="22"/>
                <w:szCs w:val="22"/>
              </w:rPr>
              <w:t>Областной бюджет и софинансирование ме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855" w:rsidRPr="00D84846" w:rsidRDefault="005A3F2E" w:rsidP="00D84846">
            <w:pPr>
              <w:jc w:val="center"/>
            </w:pPr>
            <w:r>
              <w:t>1273,77</w:t>
            </w:r>
          </w:p>
        </w:tc>
      </w:tr>
      <w:tr w:rsidR="00410855" w:rsidRPr="00D84846" w:rsidTr="000D5FB8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0D5FB8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0D5FB8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0D5FB8">
        <w:trPr>
          <w:trHeight w:val="276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4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55" w:rsidRPr="00D84846" w:rsidRDefault="00410855" w:rsidP="00D8484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0855" w:rsidRPr="00D84846" w:rsidRDefault="00410855" w:rsidP="00D84846"/>
        </w:tc>
      </w:tr>
      <w:tr w:rsidR="00410855" w:rsidRPr="00D84846" w:rsidTr="00A74CDB">
        <w:trPr>
          <w:trHeight w:val="93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55" w:rsidRPr="00D84846" w:rsidRDefault="00410855" w:rsidP="00D84846">
            <w:pPr>
              <w:rPr>
                <w:rFonts w:ascii="Arial CYR" w:hAnsi="Arial CYR" w:cs="Arial CYR"/>
                <w:sz w:val="20"/>
                <w:szCs w:val="20"/>
              </w:rPr>
            </w:pPr>
            <w:r w:rsidRPr="00D848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855" w:rsidRPr="00D84846" w:rsidRDefault="00410855" w:rsidP="005A3F2E">
            <w:pPr>
              <w:jc w:val="center"/>
              <w:rPr>
                <w:b/>
                <w:bCs/>
              </w:rPr>
            </w:pPr>
            <w:r w:rsidRPr="00D848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55" w:rsidRPr="00D84846" w:rsidRDefault="00410855" w:rsidP="00D84846">
            <w:pPr>
              <w:rPr>
                <w:b/>
                <w:bCs/>
                <w:sz w:val="20"/>
                <w:szCs w:val="20"/>
              </w:rPr>
            </w:pPr>
            <w:r w:rsidRPr="00D84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855" w:rsidRPr="00A74CDB" w:rsidRDefault="00A74CDB" w:rsidP="00A74CDB">
            <w:pPr>
              <w:jc w:val="center"/>
              <w:rPr>
                <w:bCs/>
              </w:rPr>
            </w:pPr>
            <w:r w:rsidRPr="00A74CDB">
              <w:rPr>
                <w:bCs/>
              </w:rPr>
              <w:t>26006,01</w:t>
            </w:r>
          </w:p>
          <w:p w:rsidR="00410855" w:rsidRPr="00D84846" w:rsidRDefault="00410855" w:rsidP="00A74CDB">
            <w:pPr>
              <w:jc w:val="center"/>
              <w:rPr>
                <w:b/>
                <w:bCs/>
              </w:rPr>
            </w:pPr>
          </w:p>
        </w:tc>
      </w:tr>
    </w:tbl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bookmarkStart w:id="7" w:name="sub_700"/>
      <w:r w:rsidRPr="002F75EE">
        <w:rPr>
          <w:sz w:val="24"/>
        </w:rPr>
        <w:t>7. Ожидаемые конечные результаты реализации Программы</w:t>
      </w:r>
    </w:p>
    <w:bookmarkEnd w:id="7"/>
    <w:p w:rsidR="002F75EE" w:rsidRPr="002F75EE" w:rsidRDefault="002F75EE" w:rsidP="002F75EE"/>
    <w:p w:rsidR="002F75EE" w:rsidRPr="002F75EE" w:rsidRDefault="002F75EE" w:rsidP="002F75EE">
      <w:r w:rsidRPr="002F75EE">
        <w:t>Реализация мероприятий, предусмотренных Программой, позволит повысить надежность системы теплоснабжения</w:t>
      </w:r>
      <w:r w:rsidR="00F84B14">
        <w:t xml:space="preserve"> Мамского городского поселения</w:t>
      </w:r>
      <w:r w:rsidRPr="002F75EE">
        <w:t>, а также достичь следующих результатов: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bookmarkStart w:id="8" w:name="sub_71"/>
      <w:r w:rsidRPr="00DB76C5">
        <w:rPr>
          <w:rFonts w:ascii="Times New Roman" w:hAnsi="Times New Roman" w:cs="Times New Roman"/>
        </w:rPr>
        <w:t>1. Повышение надежности системы теплоснабжения Мамского городского поселения.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2. Снижение аварийности в системе теплоснабжения до 0,01 ед./км</w:t>
      </w:r>
      <w:proofErr w:type="gramStart"/>
      <w:r w:rsidRPr="00DB76C5">
        <w:rPr>
          <w:rFonts w:ascii="Times New Roman" w:hAnsi="Times New Roman" w:cs="Times New Roman"/>
        </w:rPr>
        <w:t>.т</w:t>
      </w:r>
      <w:proofErr w:type="gramEnd"/>
      <w:r w:rsidRPr="00DB76C5">
        <w:rPr>
          <w:rFonts w:ascii="Times New Roman" w:hAnsi="Times New Roman" w:cs="Times New Roman"/>
        </w:rPr>
        <w:t>еплосетей.</w:t>
      </w:r>
    </w:p>
    <w:p w:rsidR="00934F0C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Уменьшение доли потерь по тепловой энергии в суммарном объеме отпуска тепловой энергии.</w:t>
      </w:r>
    </w:p>
    <w:p w:rsidR="002F75EE" w:rsidRPr="002F75EE" w:rsidRDefault="00934F0C" w:rsidP="002F75EE">
      <w:r>
        <w:t>4. Улучшение  экологической обстановки</w:t>
      </w:r>
      <w:r w:rsidRPr="00DB76C5">
        <w:t xml:space="preserve"> в </w:t>
      </w:r>
      <w:r>
        <w:t>поселке</w:t>
      </w:r>
      <w:r w:rsidR="008909ED">
        <w:t xml:space="preserve"> Мама</w:t>
      </w:r>
      <w:r>
        <w:t>.</w:t>
      </w:r>
      <w:bookmarkEnd w:id="8"/>
    </w:p>
    <w:sectPr w:rsidR="002F75EE" w:rsidRPr="002F75EE" w:rsidSect="00CC77DA">
      <w:pgSz w:w="11906" w:h="16838" w:code="9"/>
      <w:pgMar w:top="851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EC"/>
    <w:rsid w:val="0000019F"/>
    <w:rsid w:val="000005B0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5FB8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B0E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55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5F0E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627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3F2E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0FDB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95A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371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9BC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2FB0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384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CDB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79F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405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12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11E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0E61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7DA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BEA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1DA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653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AB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1C4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2DE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F75EE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A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F75EE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A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4117.99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6669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1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58D8-3C34-46A6-A420-D6CFB1A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8-21T09:09:00Z</cp:lastPrinted>
  <dcterms:created xsi:type="dcterms:W3CDTF">2018-08-21T01:10:00Z</dcterms:created>
  <dcterms:modified xsi:type="dcterms:W3CDTF">2018-08-22T05:29:00Z</dcterms:modified>
</cp:coreProperties>
</file>